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C42" w:rsidRPr="0072272C" w:rsidRDefault="00B20C42" w:rsidP="00EF718E">
      <w:pPr>
        <w:rPr>
          <w:sz w:val="28"/>
          <w:szCs w:val="28"/>
        </w:rPr>
        <w:sectPr w:rsidR="00B20C42" w:rsidRPr="0072272C" w:rsidSect="00477201">
          <w:headerReference w:type="even" r:id="rId8"/>
          <w:headerReference w:type="default" r:id="rId9"/>
          <w:pgSz w:w="11906" w:h="16838"/>
          <w:pgMar w:top="0" w:right="567" w:bottom="1077" w:left="1418" w:header="567" w:footer="567" w:gutter="0"/>
          <w:cols w:space="720"/>
          <w:docGrid w:linePitch="272"/>
        </w:sectPr>
      </w:pPr>
    </w:p>
    <w:p w:rsidR="00B20C42" w:rsidRPr="005D604C" w:rsidRDefault="00B20C42" w:rsidP="00301E0B">
      <w:pPr>
        <w:jc w:val="center"/>
        <w:rPr>
          <w:bCs/>
          <w:sz w:val="28"/>
          <w:szCs w:val="28"/>
        </w:rPr>
      </w:pPr>
      <w:r w:rsidRPr="005D604C">
        <w:rPr>
          <w:bCs/>
          <w:sz w:val="28"/>
          <w:szCs w:val="28"/>
        </w:rPr>
        <w:t>Переч</w:t>
      </w:r>
      <w:r w:rsidR="00177399" w:rsidRPr="005D604C">
        <w:rPr>
          <w:bCs/>
          <w:sz w:val="28"/>
          <w:szCs w:val="28"/>
        </w:rPr>
        <w:t xml:space="preserve">ень </w:t>
      </w:r>
      <w:r w:rsidRPr="005D604C">
        <w:rPr>
          <w:bCs/>
          <w:sz w:val="28"/>
          <w:szCs w:val="28"/>
        </w:rPr>
        <w:t xml:space="preserve">муниципального имущества, </w:t>
      </w:r>
      <w:r w:rsidR="00F876D8" w:rsidRPr="005D604C">
        <w:rPr>
          <w:bCs/>
          <w:sz w:val="28"/>
          <w:szCs w:val="28"/>
        </w:rPr>
        <w:t xml:space="preserve">находящегося в собственности </w:t>
      </w:r>
      <w:proofErr w:type="spellStart"/>
      <w:r w:rsidR="00F876D8" w:rsidRPr="005D604C">
        <w:rPr>
          <w:bCs/>
          <w:sz w:val="28"/>
          <w:szCs w:val="28"/>
        </w:rPr>
        <w:t>Уинского</w:t>
      </w:r>
      <w:proofErr w:type="spellEnd"/>
      <w:r w:rsidR="00F876D8" w:rsidRPr="005D604C">
        <w:rPr>
          <w:bCs/>
          <w:sz w:val="28"/>
          <w:szCs w:val="28"/>
        </w:rPr>
        <w:t xml:space="preserve"> мун</w:t>
      </w:r>
      <w:r w:rsidR="009A10E5" w:rsidRPr="005D604C">
        <w:rPr>
          <w:bCs/>
          <w:sz w:val="28"/>
          <w:szCs w:val="28"/>
        </w:rPr>
        <w:t xml:space="preserve">иципального округа, </w:t>
      </w:r>
      <w:r w:rsidRPr="005D604C">
        <w:rPr>
          <w:bCs/>
          <w:sz w:val="28"/>
          <w:szCs w:val="28"/>
        </w:rPr>
        <w:t xml:space="preserve">предназначенного для предоставления во владение и (или) в пользование </w:t>
      </w:r>
      <w:r w:rsidR="00BE047A" w:rsidRPr="005D604C">
        <w:rPr>
          <w:bCs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BE047A" w:rsidRPr="005D604C">
        <w:rPr>
          <w:bCs/>
          <w:sz w:val="28"/>
          <w:szCs w:val="28"/>
        </w:rPr>
        <w:t>самозанятым</w:t>
      </w:r>
      <w:proofErr w:type="spellEnd"/>
      <w:r w:rsidR="00BE047A" w:rsidRPr="005D604C">
        <w:rPr>
          <w:bCs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BE047A" w:rsidRPr="005D604C">
        <w:rPr>
          <w:bCs/>
          <w:sz w:val="28"/>
          <w:szCs w:val="28"/>
        </w:rPr>
        <w:t>самозанятых</w:t>
      </w:r>
      <w:proofErr w:type="spellEnd"/>
      <w:r w:rsidR="00BE047A" w:rsidRPr="005D604C">
        <w:rPr>
          <w:bCs/>
          <w:sz w:val="28"/>
          <w:szCs w:val="28"/>
        </w:rPr>
        <w:t xml:space="preserve"> граждан</w:t>
      </w:r>
    </w:p>
    <w:p w:rsidR="00B20C42" w:rsidRPr="005D604C" w:rsidRDefault="00B20C42" w:rsidP="00B20C4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B20C42" w:rsidRPr="005D604C" w:rsidTr="009F5D44">
        <w:trPr>
          <w:trHeight w:val="216"/>
        </w:trPr>
        <w:tc>
          <w:tcPr>
            <w:tcW w:w="375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932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 в реестре имущества </w:t>
            </w:r>
            <w:hyperlink w:anchor="P204" w:history="1">
              <w:r w:rsidRPr="005D60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(местоположение) объекта </w:t>
            </w:r>
            <w:hyperlink w:anchor="P205" w:history="1">
              <w:r w:rsidRPr="005D60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524" w:type="dxa"/>
            <w:gridSpan w:val="11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ированный адрес объекта</w:t>
            </w:r>
          </w:p>
        </w:tc>
      </w:tr>
      <w:tr w:rsidR="00B20C42" w:rsidRPr="005D604C" w:rsidTr="009F5D44">
        <w:trPr>
          <w:trHeight w:val="1764"/>
        </w:trPr>
        <w:tc>
          <w:tcPr>
            <w:tcW w:w="375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45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субъекта Российской Федерации </w:t>
            </w:r>
            <w:hyperlink w:anchor="P206" w:history="1">
              <w:r w:rsidRPr="005D60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178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Вид населенного пункта</w:t>
            </w:r>
          </w:p>
        </w:tc>
        <w:tc>
          <w:tcPr>
            <w:tcW w:w="926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 дома (включая литеру) </w:t>
            </w:r>
            <w:hyperlink w:anchor="P207" w:history="1">
              <w:r w:rsidRPr="005D60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13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и номер корпуса, строения, владения </w:t>
            </w:r>
            <w:hyperlink w:anchor="P208" w:history="1">
              <w:r w:rsidRPr="005D60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5&gt;</w:t>
              </w:r>
            </w:hyperlink>
          </w:p>
        </w:tc>
      </w:tr>
      <w:tr w:rsidR="00B20C42" w:rsidRPr="005D604C" w:rsidTr="009F5D44">
        <w:trPr>
          <w:trHeight w:val="134"/>
        </w:trPr>
        <w:tc>
          <w:tcPr>
            <w:tcW w:w="375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45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78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28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26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18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8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01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08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DF069D" w:rsidRPr="005D604C" w:rsidTr="009F5D44">
        <w:trPr>
          <w:trHeight w:val="134"/>
        </w:trPr>
        <w:tc>
          <w:tcPr>
            <w:tcW w:w="375" w:type="dxa"/>
          </w:tcPr>
          <w:p w:rsidR="00DF069D" w:rsidRPr="005D604C" w:rsidRDefault="00D727CF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DF069D" w:rsidRPr="005D604C" w:rsidRDefault="00B42C79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0010553</w:t>
            </w:r>
          </w:p>
        </w:tc>
        <w:tc>
          <w:tcPr>
            <w:tcW w:w="850" w:type="dxa"/>
          </w:tcPr>
          <w:p w:rsidR="00DF069D" w:rsidRPr="005D604C" w:rsidRDefault="00FC2F0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мский край, </w:t>
            </w:r>
            <w:proofErr w:type="spellStart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инский</w:t>
            </w:r>
            <w:proofErr w:type="spellEnd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, д. </w:t>
            </w:r>
            <w:proofErr w:type="spellStart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мь</w:t>
            </w:r>
            <w:proofErr w:type="spellEnd"/>
          </w:p>
        </w:tc>
        <w:tc>
          <w:tcPr>
            <w:tcW w:w="1145" w:type="dxa"/>
          </w:tcPr>
          <w:p w:rsidR="00DF069D" w:rsidRPr="005D604C" w:rsidRDefault="00AB121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ермский</w:t>
            </w:r>
            <w:r w:rsidR="00B941CD"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й</w:t>
            </w:r>
          </w:p>
        </w:tc>
        <w:tc>
          <w:tcPr>
            <w:tcW w:w="1178" w:type="dxa"/>
          </w:tcPr>
          <w:p w:rsidR="00DF069D" w:rsidRPr="005D604C" w:rsidRDefault="00314CC8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Уинский</w:t>
            </w:r>
            <w:proofErr w:type="spellEnd"/>
            <w:r w:rsidR="001F7C4A"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</w:t>
            </w:r>
            <w:r w:rsidR="00064EEC"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328" w:type="dxa"/>
          </w:tcPr>
          <w:p w:rsidR="00DF069D" w:rsidRPr="005D604C" w:rsidRDefault="001F7C4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DF069D" w:rsidRPr="005D604C" w:rsidRDefault="00145778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</w:t>
            </w:r>
          </w:p>
        </w:tc>
        <w:tc>
          <w:tcPr>
            <w:tcW w:w="926" w:type="dxa"/>
          </w:tcPr>
          <w:p w:rsidR="00DF069D" w:rsidRPr="005D604C" w:rsidRDefault="00145778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Ломь</w:t>
            </w:r>
            <w:proofErr w:type="spellEnd"/>
          </w:p>
        </w:tc>
        <w:tc>
          <w:tcPr>
            <w:tcW w:w="1018" w:type="dxa"/>
          </w:tcPr>
          <w:p w:rsidR="00DF069D" w:rsidRPr="005D604C" w:rsidRDefault="00064EEC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DF069D" w:rsidRPr="005D604C" w:rsidRDefault="00064EEC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F069D" w:rsidRPr="005D604C" w:rsidRDefault="00064EEC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DF069D" w:rsidRPr="005D604C" w:rsidRDefault="00D727CF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DF069D" w:rsidRPr="005D604C" w:rsidRDefault="00D727CF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F069D" w:rsidRPr="005D604C" w:rsidRDefault="00D727CF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81EE7" w:rsidRPr="005D604C" w:rsidTr="009F5D44">
        <w:trPr>
          <w:trHeight w:val="134"/>
        </w:trPr>
        <w:tc>
          <w:tcPr>
            <w:tcW w:w="375" w:type="dxa"/>
          </w:tcPr>
          <w:p w:rsidR="00081EE7" w:rsidRPr="005D604C" w:rsidRDefault="00081EE7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081EE7" w:rsidRPr="005D604C" w:rsidRDefault="00081EE7" w:rsidP="009F5D44">
            <w:pPr>
              <w:pStyle w:val="ConsPlusNormal"/>
              <w:jc w:val="center"/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D604C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0019002</w:t>
            </w:r>
          </w:p>
        </w:tc>
        <w:tc>
          <w:tcPr>
            <w:tcW w:w="850" w:type="dxa"/>
          </w:tcPr>
          <w:p w:rsidR="00081EE7" w:rsidRPr="005D604C" w:rsidRDefault="00081EE7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9FA"/>
              </w:rPr>
              <w:t xml:space="preserve">Пермский край, </w:t>
            </w:r>
            <w:proofErr w:type="spellStart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9FA"/>
              </w:rPr>
              <w:t>Уинский</w:t>
            </w:r>
            <w:proofErr w:type="spellEnd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9FA"/>
              </w:rPr>
              <w:t xml:space="preserve"> район, </w:t>
            </w:r>
            <w:proofErr w:type="spellStart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9FA"/>
              </w:rPr>
              <w:t>д.Ломь</w:t>
            </w:r>
            <w:proofErr w:type="spellEnd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9FA"/>
              </w:rPr>
              <w:t>, улица Школьная, д.4</w:t>
            </w:r>
          </w:p>
        </w:tc>
        <w:tc>
          <w:tcPr>
            <w:tcW w:w="1145" w:type="dxa"/>
          </w:tcPr>
          <w:p w:rsidR="00081EE7" w:rsidRPr="005D604C" w:rsidRDefault="00081EE7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1178" w:type="dxa"/>
          </w:tcPr>
          <w:p w:rsidR="00081EE7" w:rsidRPr="005D604C" w:rsidRDefault="00081EE7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Уинский</w:t>
            </w:r>
            <w:proofErr w:type="spellEnd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8" w:type="dxa"/>
          </w:tcPr>
          <w:p w:rsidR="00081EE7" w:rsidRPr="005D604C" w:rsidRDefault="003D65C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081EE7" w:rsidRPr="005D604C" w:rsidRDefault="00F23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деревн</w:t>
            </w:r>
            <w:r w:rsidR="001D1CDC"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926" w:type="dxa"/>
          </w:tcPr>
          <w:p w:rsidR="00081EE7" w:rsidRPr="005D604C" w:rsidRDefault="001D1CDC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Ломь</w:t>
            </w:r>
            <w:proofErr w:type="spellEnd"/>
          </w:p>
        </w:tc>
        <w:tc>
          <w:tcPr>
            <w:tcW w:w="1018" w:type="dxa"/>
          </w:tcPr>
          <w:p w:rsidR="00081EE7" w:rsidRPr="005D604C" w:rsidRDefault="0021304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Улица</w:t>
            </w:r>
          </w:p>
        </w:tc>
        <w:tc>
          <w:tcPr>
            <w:tcW w:w="1009" w:type="dxa"/>
          </w:tcPr>
          <w:p w:rsidR="00081EE7" w:rsidRPr="005D604C" w:rsidRDefault="0021304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</w:tc>
        <w:tc>
          <w:tcPr>
            <w:tcW w:w="980" w:type="dxa"/>
          </w:tcPr>
          <w:p w:rsidR="00081EE7" w:rsidRPr="005D604C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081EE7" w:rsidRPr="005D604C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081EE7" w:rsidRPr="005D604C" w:rsidRDefault="0021304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81EE7" w:rsidRPr="005D604C" w:rsidRDefault="00081EE7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55E3" w:rsidRPr="005D604C" w:rsidTr="009F5D44">
        <w:trPr>
          <w:trHeight w:val="134"/>
        </w:trPr>
        <w:tc>
          <w:tcPr>
            <w:tcW w:w="375" w:type="dxa"/>
          </w:tcPr>
          <w:p w:rsidR="00F955E3" w:rsidRPr="005D604C" w:rsidRDefault="00F955E3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F955E3" w:rsidRPr="005D604C" w:rsidRDefault="00F955E3" w:rsidP="009F5D44">
            <w:pPr>
              <w:pStyle w:val="ConsPlusNormal"/>
              <w:jc w:val="center"/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D604C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0010554</w:t>
            </w:r>
          </w:p>
        </w:tc>
        <w:tc>
          <w:tcPr>
            <w:tcW w:w="850" w:type="dxa"/>
          </w:tcPr>
          <w:p w:rsidR="00F955E3" w:rsidRPr="005D604C" w:rsidRDefault="00F955E3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9FA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мский край, </w:t>
            </w:r>
            <w:proofErr w:type="spellStart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инский</w:t>
            </w:r>
            <w:proofErr w:type="spellEnd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, д. </w:t>
            </w:r>
            <w:proofErr w:type="spellStart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мь</w:t>
            </w:r>
            <w:proofErr w:type="spellEnd"/>
          </w:p>
        </w:tc>
        <w:tc>
          <w:tcPr>
            <w:tcW w:w="1145" w:type="dxa"/>
          </w:tcPr>
          <w:p w:rsidR="00F955E3" w:rsidRPr="005D604C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1178" w:type="dxa"/>
          </w:tcPr>
          <w:p w:rsidR="00F955E3" w:rsidRPr="005D604C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Уинский</w:t>
            </w:r>
            <w:proofErr w:type="spellEnd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8" w:type="dxa"/>
          </w:tcPr>
          <w:p w:rsidR="00F955E3" w:rsidRPr="005D604C" w:rsidRDefault="00F955E3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F955E3" w:rsidRPr="005D604C" w:rsidRDefault="00F955E3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</w:t>
            </w:r>
          </w:p>
        </w:tc>
        <w:tc>
          <w:tcPr>
            <w:tcW w:w="926" w:type="dxa"/>
          </w:tcPr>
          <w:p w:rsidR="00F955E3" w:rsidRPr="005D604C" w:rsidRDefault="00F955E3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Ломь</w:t>
            </w:r>
            <w:proofErr w:type="spellEnd"/>
          </w:p>
        </w:tc>
        <w:tc>
          <w:tcPr>
            <w:tcW w:w="1018" w:type="dxa"/>
          </w:tcPr>
          <w:p w:rsidR="00F955E3" w:rsidRPr="005D604C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F955E3" w:rsidRPr="005D604C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55E3" w:rsidRPr="005D604C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F955E3" w:rsidRPr="005D604C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F955E3" w:rsidRPr="005D604C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955E3" w:rsidRPr="005D604C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46A54" w:rsidRPr="005D604C" w:rsidTr="009F5D44">
        <w:trPr>
          <w:trHeight w:val="134"/>
        </w:trPr>
        <w:tc>
          <w:tcPr>
            <w:tcW w:w="375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D604C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0010552</w:t>
            </w:r>
          </w:p>
        </w:tc>
        <w:tc>
          <w:tcPr>
            <w:tcW w:w="850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мский край, </w:t>
            </w:r>
            <w:proofErr w:type="spellStart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инский</w:t>
            </w:r>
            <w:proofErr w:type="spellEnd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, д. </w:t>
            </w:r>
            <w:proofErr w:type="spellStart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мь</w:t>
            </w:r>
            <w:proofErr w:type="spellEnd"/>
          </w:p>
        </w:tc>
        <w:tc>
          <w:tcPr>
            <w:tcW w:w="1145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1178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Уинский</w:t>
            </w:r>
            <w:proofErr w:type="spellEnd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8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</w:t>
            </w:r>
          </w:p>
        </w:tc>
        <w:tc>
          <w:tcPr>
            <w:tcW w:w="926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Ломь</w:t>
            </w:r>
            <w:proofErr w:type="spellEnd"/>
          </w:p>
        </w:tc>
        <w:tc>
          <w:tcPr>
            <w:tcW w:w="1018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46A54" w:rsidRPr="005D604C" w:rsidTr="009F5D44">
        <w:trPr>
          <w:trHeight w:val="134"/>
        </w:trPr>
        <w:tc>
          <w:tcPr>
            <w:tcW w:w="375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D604C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0019483</w:t>
            </w:r>
          </w:p>
        </w:tc>
        <w:tc>
          <w:tcPr>
            <w:tcW w:w="850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мский край, </w:t>
            </w:r>
            <w:proofErr w:type="spellStart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инский</w:t>
            </w:r>
            <w:proofErr w:type="spellEnd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динское</w:t>
            </w:r>
            <w:proofErr w:type="spellEnd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/п, с. Суда</w:t>
            </w:r>
          </w:p>
        </w:tc>
        <w:tc>
          <w:tcPr>
            <w:tcW w:w="1145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1178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Уинский</w:t>
            </w:r>
            <w:proofErr w:type="spellEnd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8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Село</w:t>
            </w:r>
          </w:p>
        </w:tc>
        <w:tc>
          <w:tcPr>
            <w:tcW w:w="926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Суда</w:t>
            </w:r>
          </w:p>
        </w:tc>
        <w:tc>
          <w:tcPr>
            <w:tcW w:w="1018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46A54" w:rsidRPr="005D604C" w:rsidTr="009F5D44">
        <w:trPr>
          <w:trHeight w:val="134"/>
        </w:trPr>
        <w:tc>
          <w:tcPr>
            <w:tcW w:w="375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D604C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0010555</w:t>
            </w:r>
          </w:p>
        </w:tc>
        <w:tc>
          <w:tcPr>
            <w:tcW w:w="850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мский край, </w:t>
            </w:r>
            <w:proofErr w:type="spellStart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инский</w:t>
            </w:r>
            <w:proofErr w:type="spellEnd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йон,д</w:t>
            </w:r>
            <w:proofErr w:type="spellEnd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мь</w:t>
            </w:r>
            <w:proofErr w:type="spellEnd"/>
          </w:p>
        </w:tc>
        <w:tc>
          <w:tcPr>
            <w:tcW w:w="1145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1178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Уинский</w:t>
            </w:r>
            <w:proofErr w:type="spellEnd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8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</w:t>
            </w:r>
          </w:p>
        </w:tc>
        <w:tc>
          <w:tcPr>
            <w:tcW w:w="926" w:type="dxa"/>
          </w:tcPr>
          <w:p w:rsidR="00246A54" w:rsidRPr="005D604C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Ломь</w:t>
            </w:r>
            <w:proofErr w:type="spellEnd"/>
          </w:p>
        </w:tc>
        <w:tc>
          <w:tcPr>
            <w:tcW w:w="1018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6A54" w:rsidRPr="005D604C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B20C42" w:rsidRPr="005D604C" w:rsidRDefault="00B20C42" w:rsidP="00B20C4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4"/>
        <w:gridCol w:w="1161"/>
        <w:gridCol w:w="1366"/>
        <w:gridCol w:w="1716"/>
        <w:gridCol w:w="2439"/>
        <w:gridCol w:w="2022"/>
        <w:gridCol w:w="1975"/>
        <w:gridCol w:w="1344"/>
      </w:tblGrid>
      <w:tr w:rsidR="00B20C42" w:rsidRPr="005D604C" w:rsidTr="009F5D44">
        <w:trPr>
          <w:trHeight w:val="239"/>
        </w:trPr>
        <w:tc>
          <w:tcPr>
            <w:tcW w:w="1684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Вид объекта недвижимости;</w:t>
            </w:r>
          </w:p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имое имущество </w:t>
            </w:r>
            <w:hyperlink w:anchor="P209" w:history="1">
              <w:r w:rsidRPr="005D60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2023" w:type="dxa"/>
            <w:gridSpan w:val="7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недвижимом имуществе или его части</w:t>
            </w:r>
          </w:p>
        </w:tc>
      </w:tr>
      <w:tr w:rsidR="00B20C42" w:rsidRPr="005D604C" w:rsidTr="00200E61">
        <w:trPr>
          <w:trHeight w:val="346"/>
        </w:trPr>
        <w:tc>
          <w:tcPr>
            <w:tcW w:w="1684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дастровый номер </w:t>
            </w:r>
            <w:hyperlink w:anchor="P210" w:history="1">
              <w:r w:rsidRPr="005D60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716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5D60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6436" w:type="dxa"/>
            <w:gridSpan w:val="3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ая характеристика объекта недвижимости </w:t>
            </w:r>
            <w:hyperlink w:anchor="P212" w:history="1">
              <w:r w:rsidRPr="005D60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9&gt;</w:t>
              </w:r>
            </w:hyperlink>
          </w:p>
        </w:tc>
        <w:tc>
          <w:tcPr>
            <w:tcW w:w="1344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объекта учета </w:t>
            </w:r>
            <w:hyperlink w:anchor="P215" w:history="1">
              <w:r w:rsidRPr="005D60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10&gt;</w:t>
              </w:r>
            </w:hyperlink>
          </w:p>
        </w:tc>
      </w:tr>
      <w:tr w:rsidR="00B20C42" w:rsidRPr="005D604C" w:rsidTr="00200E61">
        <w:trPr>
          <w:trHeight w:val="395"/>
        </w:trPr>
        <w:tc>
          <w:tcPr>
            <w:tcW w:w="1684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022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75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44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</w:tr>
      <w:tr w:rsidR="00B20C42" w:rsidRPr="005D604C" w:rsidTr="00200E61">
        <w:trPr>
          <w:trHeight w:val="980"/>
        </w:trPr>
        <w:tc>
          <w:tcPr>
            <w:tcW w:w="1684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1366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Тип (кадастровый, условный, устаревший)</w:t>
            </w:r>
          </w:p>
        </w:tc>
        <w:tc>
          <w:tcPr>
            <w:tcW w:w="1716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022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</w:tr>
      <w:tr w:rsidR="00B20C42" w:rsidRPr="005D604C" w:rsidTr="00200E61">
        <w:trPr>
          <w:trHeight w:val="155"/>
        </w:trPr>
        <w:tc>
          <w:tcPr>
            <w:tcW w:w="168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61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366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716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439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022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75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34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200E61" w:rsidRPr="005D604C" w:rsidTr="00200E61">
        <w:trPr>
          <w:trHeight w:val="155"/>
        </w:trPr>
        <w:tc>
          <w:tcPr>
            <w:tcW w:w="1684" w:type="dxa"/>
          </w:tcPr>
          <w:p w:rsidR="00200E61" w:rsidRPr="005D604C" w:rsidRDefault="00200E61" w:rsidP="00E043B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1161" w:type="dxa"/>
          </w:tcPr>
          <w:p w:rsidR="00200E61" w:rsidRPr="005D604C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:36:0220017:44</w:t>
            </w:r>
          </w:p>
        </w:tc>
        <w:tc>
          <w:tcPr>
            <w:tcW w:w="1366" w:type="dxa"/>
          </w:tcPr>
          <w:p w:rsidR="00200E61" w:rsidRPr="005D604C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</w:t>
            </w:r>
          </w:p>
        </w:tc>
        <w:tc>
          <w:tcPr>
            <w:tcW w:w="1716" w:type="dxa"/>
          </w:tcPr>
          <w:p w:rsidR="00200E61" w:rsidRPr="005D604C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39" w:type="dxa"/>
          </w:tcPr>
          <w:p w:rsidR="00200E61" w:rsidRPr="005D604C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2022" w:type="dxa"/>
          </w:tcPr>
          <w:p w:rsidR="00200E61" w:rsidRPr="005D604C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005,7</w:t>
            </w:r>
          </w:p>
        </w:tc>
        <w:tc>
          <w:tcPr>
            <w:tcW w:w="1975" w:type="dxa"/>
          </w:tcPr>
          <w:p w:rsidR="00200E61" w:rsidRPr="005D604C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200E61" w:rsidRPr="005D604C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лад зерновой (семенной)</w:t>
            </w:r>
          </w:p>
        </w:tc>
      </w:tr>
      <w:tr w:rsidR="0049068E" w:rsidRPr="005D604C" w:rsidTr="00200E61">
        <w:trPr>
          <w:trHeight w:val="155"/>
        </w:trPr>
        <w:tc>
          <w:tcPr>
            <w:tcW w:w="1684" w:type="dxa"/>
          </w:tcPr>
          <w:p w:rsidR="0049068E" w:rsidRPr="005D604C" w:rsidRDefault="0049068E" w:rsidP="00E043B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1161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:36:0220017:43</w:t>
            </w:r>
          </w:p>
        </w:tc>
        <w:tc>
          <w:tcPr>
            <w:tcW w:w="1366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</w:t>
            </w:r>
          </w:p>
        </w:tc>
        <w:tc>
          <w:tcPr>
            <w:tcW w:w="1716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39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2022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72,9</w:t>
            </w:r>
          </w:p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5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ание</w:t>
            </w:r>
          </w:p>
        </w:tc>
      </w:tr>
      <w:tr w:rsidR="0049068E" w:rsidRPr="005D604C" w:rsidTr="00200E61">
        <w:trPr>
          <w:trHeight w:val="155"/>
        </w:trPr>
        <w:tc>
          <w:tcPr>
            <w:tcW w:w="1684" w:type="dxa"/>
          </w:tcPr>
          <w:p w:rsidR="0049068E" w:rsidRPr="005D604C" w:rsidRDefault="0049068E" w:rsidP="00E043B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1161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:36:0220017:46</w:t>
            </w:r>
          </w:p>
        </w:tc>
        <w:tc>
          <w:tcPr>
            <w:tcW w:w="1366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</w:t>
            </w:r>
          </w:p>
        </w:tc>
        <w:tc>
          <w:tcPr>
            <w:tcW w:w="1716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39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2022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667,1</w:t>
            </w:r>
          </w:p>
        </w:tc>
        <w:tc>
          <w:tcPr>
            <w:tcW w:w="1975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нной комплекс КОС-05</w:t>
            </w:r>
          </w:p>
        </w:tc>
      </w:tr>
      <w:tr w:rsidR="0049068E" w:rsidRPr="005D604C" w:rsidTr="00200E61">
        <w:trPr>
          <w:trHeight w:val="155"/>
        </w:trPr>
        <w:tc>
          <w:tcPr>
            <w:tcW w:w="1684" w:type="dxa"/>
          </w:tcPr>
          <w:p w:rsidR="0049068E" w:rsidRPr="005D604C" w:rsidRDefault="0049068E" w:rsidP="00E043B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1161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:36:0220016:16</w:t>
            </w:r>
          </w:p>
        </w:tc>
        <w:tc>
          <w:tcPr>
            <w:tcW w:w="1366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</w:t>
            </w:r>
          </w:p>
        </w:tc>
        <w:tc>
          <w:tcPr>
            <w:tcW w:w="1716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39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2022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740,9</w:t>
            </w:r>
          </w:p>
        </w:tc>
        <w:tc>
          <w:tcPr>
            <w:tcW w:w="1975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лад зерновой</w:t>
            </w:r>
          </w:p>
        </w:tc>
      </w:tr>
      <w:tr w:rsidR="0049068E" w:rsidRPr="005D604C" w:rsidTr="00200E61">
        <w:trPr>
          <w:trHeight w:val="155"/>
        </w:trPr>
        <w:tc>
          <w:tcPr>
            <w:tcW w:w="1684" w:type="dxa"/>
          </w:tcPr>
          <w:p w:rsidR="0049068E" w:rsidRPr="005D604C" w:rsidRDefault="0049068E" w:rsidP="00E043B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1161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:36:0000000:1903</w:t>
            </w:r>
          </w:p>
        </w:tc>
        <w:tc>
          <w:tcPr>
            <w:tcW w:w="1366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</w:t>
            </w:r>
          </w:p>
        </w:tc>
        <w:tc>
          <w:tcPr>
            <w:tcW w:w="1716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39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2022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825,6</w:t>
            </w:r>
          </w:p>
        </w:tc>
        <w:tc>
          <w:tcPr>
            <w:tcW w:w="1975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кторный гараж</w:t>
            </w:r>
          </w:p>
        </w:tc>
      </w:tr>
      <w:tr w:rsidR="0049068E" w:rsidRPr="005D604C" w:rsidTr="00200E61">
        <w:trPr>
          <w:trHeight w:val="155"/>
        </w:trPr>
        <w:tc>
          <w:tcPr>
            <w:tcW w:w="1684" w:type="dxa"/>
          </w:tcPr>
          <w:p w:rsidR="0049068E" w:rsidRPr="005D604C" w:rsidRDefault="0049068E" w:rsidP="00E043B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1161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:36:0220017:45</w:t>
            </w:r>
          </w:p>
        </w:tc>
        <w:tc>
          <w:tcPr>
            <w:tcW w:w="1366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</w:t>
            </w:r>
          </w:p>
        </w:tc>
        <w:tc>
          <w:tcPr>
            <w:tcW w:w="1716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39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2022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34,3</w:t>
            </w:r>
          </w:p>
        </w:tc>
        <w:tc>
          <w:tcPr>
            <w:tcW w:w="1975" w:type="dxa"/>
          </w:tcPr>
          <w:p w:rsidR="0049068E" w:rsidRPr="005D604C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49068E" w:rsidRPr="005D604C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нной комплекс Зав-25</w:t>
            </w:r>
          </w:p>
        </w:tc>
      </w:tr>
    </w:tbl>
    <w:p w:rsidR="00B20C42" w:rsidRPr="005D604C" w:rsidRDefault="00B20C42" w:rsidP="00B20C4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13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B20C42" w:rsidRPr="005D604C" w:rsidTr="00B57CDF">
        <w:tc>
          <w:tcPr>
            <w:tcW w:w="5950" w:type="dxa"/>
            <w:gridSpan w:val="6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движимом имуществе </w:t>
            </w:r>
            <w:hyperlink w:anchor="P216" w:history="1">
              <w:r w:rsidRPr="005D60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5D60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12&gt;</w:t>
              </w:r>
            </w:hyperlink>
          </w:p>
        </w:tc>
      </w:tr>
      <w:tr w:rsidR="00B20C42" w:rsidRPr="005D604C" w:rsidTr="00B57CDF">
        <w:tc>
          <w:tcPr>
            <w:tcW w:w="5950" w:type="dxa"/>
            <w:gridSpan w:val="6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4610" w:type="dxa"/>
            <w:gridSpan w:val="5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, образующей инфраструктуру поддержки субъектов </w:t>
            </w:r>
            <w:r w:rsidR="008C68C0"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⁶</w:t>
            </w: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а малого и среднего предпринимательства</w:t>
            </w:r>
          </w:p>
        </w:tc>
      </w:tr>
      <w:tr w:rsidR="00B20C42" w:rsidRPr="005D604C" w:rsidTr="00B57CDF">
        <w:tc>
          <w:tcPr>
            <w:tcW w:w="1474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Год выпуска</w:t>
            </w:r>
          </w:p>
        </w:tc>
        <w:tc>
          <w:tcPr>
            <w:tcW w:w="1474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равообладатель</w:t>
            </w:r>
          </w:p>
        </w:tc>
        <w:tc>
          <w:tcPr>
            <w:tcW w:w="2038" w:type="dxa"/>
            <w:gridSpan w:val="2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 основание</w:t>
            </w:r>
          </w:p>
        </w:tc>
        <w:tc>
          <w:tcPr>
            <w:tcW w:w="2544" w:type="dxa"/>
            <w:gridSpan w:val="3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 основание</w:t>
            </w:r>
          </w:p>
        </w:tc>
      </w:tr>
      <w:tr w:rsidR="00B20C42" w:rsidRPr="005D604C" w:rsidTr="00B57CDF">
        <w:tc>
          <w:tcPr>
            <w:tcW w:w="1474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998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именование</w:t>
            </w:r>
          </w:p>
        </w:tc>
        <w:tc>
          <w:tcPr>
            <w:tcW w:w="85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</w:tc>
        <w:tc>
          <w:tcPr>
            <w:tcW w:w="72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90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1138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именование</w:t>
            </w:r>
          </w:p>
        </w:tc>
        <w:tc>
          <w:tcPr>
            <w:tcW w:w="83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</w:tc>
        <w:tc>
          <w:tcPr>
            <w:tcW w:w="72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90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113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действия договора</w:t>
            </w:r>
          </w:p>
        </w:tc>
      </w:tr>
      <w:tr w:rsidR="00B20C42" w:rsidRPr="005D604C" w:rsidTr="00B57CDF">
        <w:tc>
          <w:tcPr>
            <w:tcW w:w="147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02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06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66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1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47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998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5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90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38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3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2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0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B64E79" w:rsidRPr="005D604C" w:rsidTr="00B57CDF">
        <w:tc>
          <w:tcPr>
            <w:tcW w:w="1474" w:type="dxa"/>
          </w:tcPr>
          <w:p w:rsidR="00B64E79" w:rsidRPr="005D604C" w:rsidRDefault="00BA4F7B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B64E79" w:rsidRPr="005D604C" w:rsidRDefault="006C689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B64E79" w:rsidRPr="005D604C" w:rsidRDefault="006C689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B64E79" w:rsidRPr="005D604C" w:rsidRDefault="006C689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B64E79" w:rsidRPr="005D604C" w:rsidRDefault="006C689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B64E79" w:rsidRPr="005D604C" w:rsidRDefault="00723E68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8" w:type="dxa"/>
          </w:tcPr>
          <w:p w:rsidR="00B64E79" w:rsidRPr="005D604C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B64E79" w:rsidRPr="005D604C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64E79" w:rsidRPr="005D604C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B64E79" w:rsidRPr="005D604C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B64E79" w:rsidRPr="005D604C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B64E79" w:rsidRPr="005D604C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B64E79" w:rsidRPr="005D604C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64E79" w:rsidRPr="005D604C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B64E79" w:rsidRPr="005D604C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4E79" w:rsidRPr="005D604C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E0669" w:rsidRPr="005D604C" w:rsidTr="00B57CDF">
        <w:tc>
          <w:tcPr>
            <w:tcW w:w="1474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8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E0669" w:rsidRPr="005D604C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44B22" w:rsidRPr="005D604C" w:rsidTr="00B57CDF">
        <w:tc>
          <w:tcPr>
            <w:tcW w:w="1474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8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44B22" w:rsidRPr="005D604C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43453" w:rsidRPr="005D604C" w:rsidTr="00B57CDF">
        <w:tc>
          <w:tcPr>
            <w:tcW w:w="147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8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43453" w:rsidRPr="005D604C" w:rsidTr="00B57CDF">
        <w:tc>
          <w:tcPr>
            <w:tcW w:w="147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8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43453" w:rsidRPr="005D604C" w:rsidTr="00B57CDF">
        <w:tc>
          <w:tcPr>
            <w:tcW w:w="147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8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43453" w:rsidRPr="005D604C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B20C42" w:rsidRPr="005D604C" w:rsidRDefault="00B20C42" w:rsidP="00B20C4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70"/>
        <w:gridCol w:w="2322"/>
        <w:gridCol w:w="1563"/>
        <w:gridCol w:w="1486"/>
        <w:gridCol w:w="1576"/>
      </w:tblGrid>
      <w:tr w:rsidR="00B20C42" w:rsidRPr="005D604C" w:rsidTr="00461A44">
        <w:tc>
          <w:tcPr>
            <w:tcW w:w="2070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5D60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13&gt;</w:t>
              </w:r>
            </w:hyperlink>
          </w:p>
        </w:tc>
        <w:tc>
          <w:tcPr>
            <w:tcW w:w="6947" w:type="dxa"/>
            <w:gridSpan w:val="4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5D60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14&gt;</w:t>
              </w:r>
            </w:hyperlink>
          </w:p>
        </w:tc>
      </w:tr>
      <w:tr w:rsidR="00B20C42" w:rsidRPr="005D604C" w:rsidTr="00461A44">
        <w:tc>
          <w:tcPr>
            <w:tcW w:w="2070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ргана, принявшего документ</w:t>
            </w:r>
          </w:p>
        </w:tc>
        <w:tc>
          <w:tcPr>
            <w:tcW w:w="1563" w:type="dxa"/>
            <w:vMerge w:val="restart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3062" w:type="dxa"/>
            <w:gridSpan w:val="2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документа</w:t>
            </w:r>
          </w:p>
        </w:tc>
      </w:tr>
      <w:tr w:rsidR="00B20C42" w:rsidRPr="005D604C" w:rsidTr="00461A44">
        <w:tc>
          <w:tcPr>
            <w:tcW w:w="2070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B20C42" w:rsidRPr="005D604C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576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</w:tr>
      <w:tr w:rsidR="00B20C42" w:rsidRPr="005D604C" w:rsidTr="00461A44">
        <w:tc>
          <w:tcPr>
            <w:tcW w:w="2070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322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563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486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576" w:type="dxa"/>
          </w:tcPr>
          <w:p w:rsidR="00B20C42" w:rsidRPr="005D604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B64E79" w:rsidRPr="005D604C" w:rsidTr="00461A44">
        <w:tc>
          <w:tcPr>
            <w:tcW w:w="2070" w:type="dxa"/>
          </w:tcPr>
          <w:p w:rsidR="00B64E79" w:rsidRPr="005D604C" w:rsidRDefault="000F3F39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еречне</w:t>
            </w:r>
          </w:p>
        </w:tc>
        <w:tc>
          <w:tcPr>
            <w:tcW w:w="2322" w:type="dxa"/>
          </w:tcPr>
          <w:p w:rsidR="00B64E79" w:rsidRPr="005D604C" w:rsidRDefault="00AB7758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  <w:tc>
          <w:tcPr>
            <w:tcW w:w="1563" w:type="dxa"/>
          </w:tcPr>
          <w:p w:rsidR="00B64E79" w:rsidRPr="005D604C" w:rsidRDefault="00270A3D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</w:tc>
        <w:tc>
          <w:tcPr>
            <w:tcW w:w="1486" w:type="dxa"/>
          </w:tcPr>
          <w:p w:rsidR="00B64E79" w:rsidRPr="005D604C" w:rsidRDefault="00270A3D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7.05.2022</w:t>
            </w:r>
          </w:p>
        </w:tc>
        <w:tc>
          <w:tcPr>
            <w:tcW w:w="1576" w:type="dxa"/>
          </w:tcPr>
          <w:p w:rsidR="00B64E79" w:rsidRPr="005D604C" w:rsidRDefault="00270A3D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59-01-03-N</w:t>
            </w:r>
            <w:r w:rsidR="00E829E7"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79</w:t>
            </w:r>
          </w:p>
        </w:tc>
      </w:tr>
      <w:tr w:rsidR="00461A44" w:rsidRPr="005D604C" w:rsidTr="00461A44">
        <w:tc>
          <w:tcPr>
            <w:tcW w:w="2070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еречне</w:t>
            </w:r>
          </w:p>
        </w:tc>
        <w:tc>
          <w:tcPr>
            <w:tcW w:w="2322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  <w:tc>
          <w:tcPr>
            <w:tcW w:w="1563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</w:tc>
        <w:tc>
          <w:tcPr>
            <w:tcW w:w="1486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7.05.2022</w:t>
            </w:r>
          </w:p>
        </w:tc>
        <w:tc>
          <w:tcPr>
            <w:tcW w:w="1576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59-01-03-N279</w:t>
            </w:r>
          </w:p>
        </w:tc>
      </w:tr>
      <w:tr w:rsidR="00461A44" w:rsidRPr="005D604C" w:rsidTr="00461A44">
        <w:tc>
          <w:tcPr>
            <w:tcW w:w="2070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еречне</w:t>
            </w:r>
          </w:p>
        </w:tc>
        <w:tc>
          <w:tcPr>
            <w:tcW w:w="2322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  <w:tc>
          <w:tcPr>
            <w:tcW w:w="1563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</w:tc>
        <w:tc>
          <w:tcPr>
            <w:tcW w:w="1486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7.05.2022</w:t>
            </w:r>
          </w:p>
        </w:tc>
        <w:tc>
          <w:tcPr>
            <w:tcW w:w="1576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59-01-03-N279</w:t>
            </w:r>
          </w:p>
        </w:tc>
      </w:tr>
      <w:tr w:rsidR="00461A44" w:rsidRPr="005D604C" w:rsidTr="00461A44">
        <w:tc>
          <w:tcPr>
            <w:tcW w:w="2070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еречне</w:t>
            </w:r>
          </w:p>
        </w:tc>
        <w:tc>
          <w:tcPr>
            <w:tcW w:w="2322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  <w:tc>
          <w:tcPr>
            <w:tcW w:w="1563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</w:tc>
        <w:tc>
          <w:tcPr>
            <w:tcW w:w="1486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7.05.2022</w:t>
            </w:r>
          </w:p>
        </w:tc>
        <w:tc>
          <w:tcPr>
            <w:tcW w:w="1576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59-01-03-N279</w:t>
            </w:r>
          </w:p>
        </w:tc>
      </w:tr>
      <w:tr w:rsidR="00461A44" w:rsidRPr="005D604C" w:rsidTr="00461A44">
        <w:tc>
          <w:tcPr>
            <w:tcW w:w="2070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еречне</w:t>
            </w:r>
          </w:p>
        </w:tc>
        <w:tc>
          <w:tcPr>
            <w:tcW w:w="2322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  <w:tc>
          <w:tcPr>
            <w:tcW w:w="1563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</w:tc>
        <w:tc>
          <w:tcPr>
            <w:tcW w:w="1486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7.05.2022</w:t>
            </w:r>
          </w:p>
        </w:tc>
        <w:tc>
          <w:tcPr>
            <w:tcW w:w="1576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59-01-03-N279</w:t>
            </w:r>
          </w:p>
        </w:tc>
      </w:tr>
      <w:tr w:rsidR="00461A44" w:rsidRPr="005D604C" w:rsidTr="00461A44">
        <w:tc>
          <w:tcPr>
            <w:tcW w:w="2070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еречне</w:t>
            </w:r>
          </w:p>
        </w:tc>
        <w:tc>
          <w:tcPr>
            <w:tcW w:w="2322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  <w:tc>
          <w:tcPr>
            <w:tcW w:w="1563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</w:tc>
        <w:tc>
          <w:tcPr>
            <w:tcW w:w="1486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17.05.2022</w:t>
            </w:r>
          </w:p>
        </w:tc>
        <w:tc>
          <w:tcPr>
            <w:tcW w:w="1576" w:type="dxa"/>
          </w:tcPr>
          <w:p w:rsidR="00461A44" w:rsidRPr="005D604C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04C">
              <w:rPr>
                <w:rFonts w:ascii="Times New Roman" w:hAnsi="Times New Roman" w:cs="Times New Roman"/>
                <w:bCs/>
                <w:sz w:val="28"/>
                <w:szCs w:val="28"/>
              </w:rPr>
              <w:t>259-01-03-N279</w:t>
            </w:r>
          </w:p>
        </w:tc>
      </w:tr>
    </w:tbl>
    <w:p w:rsidR="00B20C42" w:rsidRPr="005D604C" w:rsidRDefault="00B20C42" w:rsidP="00B20C42">
      <w:pPr>
        <w:rPr>
          <w:bCs/>
          <w:sz w:val="28"/>
          <w:szCs w:val="28"/>
        </w:rPr>
        <w:sectPr w:rsidR="00B20C42" w:rsidRPr="005D604C" w:rsidSect="00406925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FC03B0" w:rsidRPr="005D604C" w:rsidRDefault="00FC03B0">
      <w:pPr>
        <w:divId w:val="501942902"/>
        <w:rPr>
          <w:bCs/>
          <w:color w:val="000000"/>
          <w:sz w:val="28"/>
          <w:szCs w:val="28"/>
        </w:rPr>
      </w:pPr>
    </w:p>
    <w:p w:rsidR="00786F77" w:rsidRPr="005D604C" w:rsidRDefault="00786F77" w:rsidP="007E4ADC">
      <w:pPr>
        <w:rPr>
          <w:bCs/>
          <w:sz w:val="28"/>
          <w:szCs w:val="28"/>
        </w:rPr>
      </w:pPr>
    </w:p>
    <w:sectPr w:rsidR="00786F77" w:rsidRPr="005D604C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623F" w:rsidRDefault="0040623F">
      <w:r>
        <w:separator/>
      </w:r>
    </w:p>
  </w:endnote>
  <w:endnote w:type="continuationSeparator" w:id="0">
    <w:p w:rsidR="0040623F" w:rsidRDefault="0040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623F" w:rsidRDefault="0040623F">
      <w:r>
        <w:separator/>
      </w:r>
    </w:p>
  </w:footnote>
  <w:footnote w:type="continuationSeparator" w:id="0">
    <w:p w:rsidR="0040623F" w:rsidRDefault="0040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C42" w:rsidRDefault="00956EA6" w:rsidP="003817EE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20C4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20C42" w:rsidRDefault="00B20C42" w:rsidP="003817EE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C42" w:rsidRDefault="00B20C42" w:rsidP="00381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 w15:restartNumberingAfterBreak="0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F3AE0"/>
    <w:multiLevelType w:val="hybridMultilevel"/>
    <w:tmpl w:val="3C02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7DFE"/>
    <w:multiLevelType w:val="hybridMultilevel"/>
    <w:tmpl w:val="E1CE3BA0"/>
    <w:lvl w:ilvl="0" w:tplc="A462D00C">
      <w:start w:val="1"/>
      <w:numFmt w:val="decimal"/>
      <w:lvlText w:val="%1."/>
      <w:lvlJc w:val="left"/>
      <w:pPr>
        <w:ind w:left="187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7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FE4374E"/>
    <w:multiLevelType w:val="hybridMultilevel"/>
    <w:tmpl w:val="EB825CA6"/>
    <w:lvl w:ilvl="0" w:tplc="4E243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730EE"/>
    <w:multiLevelType w:val="hybridMultilevel"/>
    <w:tmpl w:val="D7683A90"/>
    <w:lvl w:ilvl="0" w:tplc="B14AF0C8">
      <w:start w:val="1"/>
      <w:numFmt w:val="decimal"/>
      <w:lvlText w:val="%1."/>
      <w:lvlJc w:val="left"/>
      <w:pPr>
        <w:ind w:left="249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2B5E20"/>
    <w:multiLevelType w:val="hybridMultilevel"/>
    <w:tmpl w:val="8DA2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A06390"/>
    <w:multiLevelType w:val="multilevel"/>
    <w:tmpl w:val="B4F0D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7FF82931"/>
    <w:multiLevelType w:val="hybridMultilevel"/>
    <w:tmpl w:val="A4E8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10"/>
  </w:num>
  <w:num w:numId="19">
    <w:abstractNumId w:val="12"/>
  </w:num>
  <w:num w:numId="20">
    <w:abstractNumId w:val="3"/>
  </w:num>
  <w:num w:numId="21">
    <w:abstractNumId w:val="2"/>
  </w:num>
  <w:num w:numId="22">
    <w:abstractNumId w:val="8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48"/>
    <w:rsid w:val="000006B6"/>
    <w:rsid w:val="00003792"/>
    <w:rsid w:val="00020472"/>
    <w:rsid w:val="00047970"/>
    <w:rsid w:val="00064EEC"/>
    <w:rsid w:val="00073B5A"/>
    <w:rsid w:val="00081EE7"/>
    <w:rsid w:val="000853AB"/>
    <w:rsid w:val="000862DA"/>
    <w:rsid w:val="00094558"/>
    <w:rsid w:val="00096911"/>
    <w:rsid w:val="000B325B"/>
    <w:rsid w:val="000C5A1D"/>
    <w:rsid w:val="000F3F39"/>
    <w:rsid w:val="000F6F7F"/>
    <w:rsid w:val="00122611"/>
    <w:rsid w:val="001233D0"/>
    <w:rsid w:val="0012651D"/>
    <w:rsid w:val="00126B20"/>
    <w:rsid w:val="00135836"/>
    <w:rsid w:val="00145778"/>
    <w:rsid w:val="00154A69"/>
    <w:rsid w:val="00161884"/>
    <w:rsid w:val="00166980"/>
    <w:rsid w:val="00177399"/>
    <w:rsid w:val="001B3778"/>
    <w:rsid w:val="001D02CD"/>
    <w:rsid w:val="001D1CDC"/>
    <w:rsid w:val="001E21FC"/>
    <w:rsid w:val="001E60AD"/>
    <w:rsid w:val="001F20D8"/>
    <w:rsid w:val="001F781E"/>
    <w:rsid w:val="001F7C4A"/>
    <w:rsid w:val="00200E61"/>
    <w:rsid w:val="0021304E"/>
    <w:rsid w:val="002130F4"/>
    <w:rsid w:val="00222502"/>
    <w:rsid w:val="002260E1"/>
    <w:rsid w:val="00232694"/>
    <w:rsid w:val="00246A54"/>
    <w:rsid w:val="0025216D"/>
    <w:rsid w:val="002530D7"/>
    <w:rsid w:val="00270A3D"/>
    <w:rsid w:val="00275D4E"/>
    <w:rsid w:val="002970C8"/>
    <w:rsid w:val="002A17F3"/>
    <w:rsid w:val="002A20E6"/>
    <w:rsid w:val="002B5269"/>
    <w:rsid w:val="002C37BB"/>
    <w:rsid w:val="002C4E20"/>
    <w:rsid w:val="002D2485"/>
    <w:rsid w:val="002D5280"/>
    <w:rsid w:val="002D6A4C"/>
    <w:rsid w:val="002E196B"/>
    <w:rsid w:val="002E60B3"/>
    <w:rsid w:val="00301E0B"/>
    <w:rsid w:val="00314CC8"/>
    <w:rsid w:val="0032715D"/>
    <w:rsid w:val="003428C4"/>
    <w:rsid w:val="00344940"/>
    <w:rsid w:val="00356901"/>
    <w:rsid w:val="00361650"/>
    <w:rsid w:val="00365130"/>
    <w:rsid w:val="003803CE"/>
    <w:rsid w:val="00383DCA"/>
    <w:rsid w:val="003952F7"/>
    <w:rsid w:val="003B32D9"/>
    <w:rsid w:val="003B5F80"/>
    <w:rsid w:val="003D5CD0"/>
    <w:rsid w:val="003D65C2"/>
    <w:rsid w:val="003E2731"/>
    <w:rsid w:val="003F3290"/>
    <w:rsid w:val="003F340B"/>
    <w:rsid w:val="003F4412"/>
    <w:rsid w:val="0040623F"/>
    <w:rsid w:val="00406F29"/>
    <w:rsid w:val="004129DB"/>
    <w:rsid w:val="004155E4"/>
    <w:rsid w:val="00423103"/>
    <w:rsid w:val="00432F6E"/>
    <w:rsid w:val="00435C5A"/>
    <w:rsid w:val="00443453"/>
    <w:rsid w:val="004456B0"/>
    <w:rsid w:val="00451C0E"/>
    <w:rsid w:val="00461A44"/>
    <w:rsid w:val="00466509"/>
    <w:rsid w:val="00470FB3"/>
    <w:rsid w:val="0047752C"/>
    <w:rsid w:val="00481270"/>
    <w:rsid w:val="00482A25"/>
    <w:rsid w:val="00485924"/>
    <w:rsid w:val="0049068E"/>
    <w:rsid w:val="004B7D54"/>
    <w:rsid w:val="004C2295"/>
    <w:rsid w:val="004D4D11"/>
    <w:rsid w:val="004D75F1"/>
    <w:rsid w:val="004D7B90"/>
    <w:rsid w:val="004F63F1"/>
    <w:rsid w:val="004F7744"/>
    <w:rsid w:val="004F7888"/>
    <w:rsid w:val="00502F9B"/>
    <w:rsid w:val="00503D16"/>
    <w:rsid w:val="00504637"/>
    <w:rsid w:val="0050555A"/>
    <w:rsid w:val="005274EA"/>
    <w:rsid w:val="0053027B"/>
    <w:rsid w:val="005329C7"/>
    <w:rsid w:val="00536FED"/>
    <w:rsid w:val="00554E67"/>
    <w:rsid w:val="00557049"/>
    <w:rsid w:val="00565A0A"/>
    <w:rsid w:val="00566D44"/>
    <w:rsid w:val="0058581D"/>
    <w:rsid w:val="00586C5D"/>
    <w:rsid w:val="005904A7"/>
    <w:rsid w:val="00593FD7"/>
    <w:rsid w:val="005A7E59"/>
    <w:rsid w:val="005B68D2"/>
    <w:rsid w:val="005B7997"/>
    <w:rsid w:val="005B7C2C"/>
    <w:rsid w:val="005D0267"/>
    <w:rsid w:val="005D604C"/>
    <w:rsid w:val="005D6E92"/>
    <w:rsid w:val="005F20CA"/>
    <w:rsid w:val="0060470B"/>
    <w:rsid w:val="006155F3"/>
    <w:rsid w:val="00621CBC"/>
    <w:rsid w:val="00637B08"/>
    <w:rsid w:val="0066436B"/>
    <w:rsid w:val="00670229"/>
    <w:rsid w:val="00675615"/>
    <w:rsid w:val="00692539"/>
    <w:rsid w:val="006C6892"/>
    <w:rsid w:val="006D74A5"/>
    <w:rsid w:val="006D7E16"/>
    <w:rsid w:val="006E0669"/>
    <w:rsid w:val="006E1B9C"/>
    <w:rsid w:val="00713480"/>
    <w:rsid w:val="00713B18"/>
    <w:rsid w:val="00715725"/>
    <w:rsid w:val="00723E68"/>
    <w:rsid w:val="007240EF"/>
    <w:rsid w:val="00726C55"/>
    <w:rsid w:val="007322A4"/>
    <w:rsid w:val="00751142"/>
    <w:rsid w:val="007632B5"/>
    <w:rsid w:val="00773663"/>
    <w:rsid w:val="0078616F"/>
    <w:rsid w:val="00786AC6"/>
    <w:rsid w:val="00786F77"/>
    <w:rsid w:val="00794B10"/>
    <w:rsid w:val="007A3D8E"/>
    <w:rsid w:val="007A4D29"/>
    <w:rsid w:val="007A58C2"/>
    <w:rsid w:val="007B1687"/>
    <w:rsid w:val="007D014A"/>
    <w:rsid w:val="007D354E"/>
    <w:rsid w:val="007E4ADC"/>
    <w:rsid w:val="007F19C1"/>
    <w:rsid w:val="007F651A"/>
    <w:rsid w:val="0081735F"/>
    <w:rsid w:val="00817ACA"/>
    <w:rsid w:val="00823B21"/>
    <w:rsid w:val="008245F0"/>
    <w:rsid w:val="008416BF"/>
    <w:rsid w:val="00847B9D"/>
    <w:rsid w:val="00863795"/>
    <w:rsid w:val="008658F1"/>
    <w:rsid w:val="00876497"/>
    <w:rsid w:val="008B1016"/>
    <w:rsid w:val="008B2000"/>
    <w:rsid w:val="008C25CC"/>
    <w:rsid w:val="008C68C0"/>
    <w:rsid w:val="008D16CB"/>
    <w:rsid w:val="008D3289"/>
    <w:rsid w:val="008D6CCF"/>
    <w:rsid w:val="008D7622"/>
    <w:rsid w:val="008E290C"/>
    <w:rsid w:val="008E5D0A"/>
    <w:rsid w:val="00900BFE"/>
    <w:rsid w:val="00900D1D"/>
    <w:rsid w:val="009169CE"/>
    <w:rsid w:val="00933B05"/>
    <w:rsid w:val="00941F25"/>
    <w:rsid w:val="009463E8"/>
    <w:rsid w:val="00947294"/>
    <w:rsid w:val="00955370"/>
    <w:rsid w:val="00956EA6"/>
    <w:rsid w:val="00956F54"/>
    <w:rsid w:val="009745CE"/>
    <w:rsid w:val="00986BDC"/>
    <w:rsid w:val="00997F4C"/>
    <w:rsid w:val="009A10E5"/>
    <w:rsid w:val="009A3E91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B1211"/>
    <w:rsid w:val="00AB45B0"/>
    <w:rsid w:val="00AB7758"/>
    <w:rsid w:val="00AC6D1D"/>
    <w:rsid w:val="00AE3B96"/>
    <w:rsid w:val="00AF6B25"/>
    <w:rsid w:val="00AF6CA6"/>
    <w:rsid w:val="00B1278C"/>
    <w:rsid w:val="00B127E8"/>
    <w:rsid w:val="00B20C42"/>
    <w:rsid w:val="00B20F7E"/>
    <w:rsid w:val="00B2595A"/>
    <w:rsid w:val="00B2735C"/>
    <w:rsid w:val="00B277F9"/>
    <w:rsid w:val="00B32CCC"/>
    <w:rsid w:val="00B40800"/>
    <w:rsid w:val="00B42C79"/>
    <w:rsid w:val="00B56365"/>
    <w:rsid w:val="00B57CDF"/>
    <w:rsid w:val="00B64E79"/>
    <w:rsid w:val="00B7626D"/>
    <w:rsid w:val="00B8568B"/>
    <w:rsid w:val="00B900B4"/>
    <w:rsid w:val="00B9079C"/>
    <w:rsid w:val="00B941CD"/>
    <w:rsid w:val="00B96CED"/>
    <w:rsid w:val="00BA0E86"/>
    <w:rsid w:val="00BA152A"/>
    <w:rsid w:val="00BA4F7B"/>
    <w:rsid w:val="00BB0CD5"/>
    <w:rsid w:val="00BB1C8D"/>
    <w:rsid w:val="00BB6659"/>
    <w:rsid w:val="00BB6EA3"/>
    <w:rsid w:val="00BB7653"/>
    <w:rsid w:val="00BD38CD"/>
    <w:rsid w:val="00BE047A"/>
    <w:rsid w:val="00BE35D9"/>
    <w:rsid w:val="00C0735A"/>
    <w:rsid w:val="00C30E96"/>
    <w:rsid w:val="00C44589"/>
    <w:rsid w:val="00C44B22"/>
    <w:rsid w:val="00C56299"/>
    <w:rsid w:val="00C6033D"/>
    <w:rsid w:val="00C66638"/>
    <w:rsid w:val="00C80448"/>
    <w:rsid w:val="00C9104B"/>
    <w:rsid w:val="00C923DC"/>
    <w:rsid w:val="00C97728"/>
    <w:rsid w:val="00CA50FB"/>
    <w:rsid w:val="00CB0DB8"/>
    <w:rsid w:val="00CB6798"/>
    <w:rsid w:val="00CE604D"/>
    <w:rsid w:val="00CF1E0A"/>
    <w:rsid w:val="00D00EFE"/>
    <w:rsid w:val="00D05B0B"/>
    <w:rsid w:val="00D25960"/>
    <w:rsid w:val="00D402DF"/>
    <w:rsid w:val="00D4290A"/>
    <w:rsid w:val="00D66EA6"/>
    <w:rsid w:val="00D727CF"/>
    <w:rsid w:val="00D767E1"/>
    <w:rsid w:val="00D82732"/>
    <w:rsid w:val="00D87C44"/>
    <w:rsid w:val="00DB0A68"/>
    <w:rsid w:val="00DB1BA3"/>
    <w:rsid w:val="00DC5449"/>
    <w:rsid w:val="00DC6FF1"/>
    <w:rsid w:val="00DD0D74"/>
    <w:rsid w:val="00DD21BF"/>
    <w:rsid w:val="00DE708B"/>
    <w:rsid w:val="00DE7FBD"/>
    <w:rsid w:val="00DF069D"/>
    <w:rsid w:val="00E00011"/>
    <w:rsid w:val="00E0696D"/>
    <w:rsid w:val="00E20AFF"/>
    <w:rsid w:val="00E263D4"/>
    <w:rsid w:val="00E55D54"/>
    <w:rsid w:val="00E6044E"/>
    <w:rsid w:val="00E612B3"/>
    <w:rsid w:val="00E661A1"/>
    <w:rsid w:val="00E829E7"/>
    <w:rsid w:val="00EB54EA"/>
    <w:rsid w:val="00EC5A23"/>
    <w:rsid w:val="00EE5A31"/>
    <w:rsid w:val="00EF718E"/>
    <w:rsid w:val="00F00553"/>
    <w:rsid w:val="00F2368E"/>
    <w:rsid w:val="00F279C9"/>
    <w:rsid w:val="00F6102F"/>
    <w:rsid w:val="00F678EC"/>
    <w:rsid w:val="00F83FED"/>
    <w:rsid w:val="00F85BFA"/>
    <w:rsid w:val="00F876D8"/>
    <w:rsid w:val="00F955E3"/>
    <w:rsid w:val="00FB4749"/>
    <w:rsid w:val="00FC03B0"/>
    <w:rsid w:val="00FC1030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C0744"/>
  <w15:docId w15:val="{09E5AD9B-E960-455D-99D0-F2FA68CB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13B18"/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B20C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basedOn w:val="a0"/>
    <w:rsid w:val="00B20C42"/>
  </w:style>
  <w:style w:type="paragraph" w:customStyle="1" w:styleId="ConsPlusNonformat">
    <w:name w:val="ConsPlusNonformat"/>
    <w:rsid w:val="006702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Strong"/>
    <w:basedOn w:val="a0"/>
    <w:uiPriority w:val="22"/>
    <w:qFormat/>
    <w:rsid w:val="00FC0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18A8-A422-4A3E-A8A6-CB1DE617F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0</Words>
  <Characters>4692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79028362350</cp:lastModifiedBy>
  <cp:revision>2</cp:revision>
  <cp:lastPrinted>2020-04-06T05:21:00Z</cp:lastPrinted>
  <dcterms:created xsi:type="dcterms:W3CDTF">2022-05-17T18:24:00Z</dcterms:created>
  <dcterms:modified xsi:type="dcterms:W3CDTF">2022-05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